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20" w:rsidRDefault="00F632D0" w:rsidP="00F632D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632D0">
        <w:rPr>
          <w:rFonts w:ascii="Times New Roman" w:hAnsi="Times New Roman" w:cs="Times New Roman"/>
          <w:sz w:val="24"/>
          <w:u w:val="single"/>
        </w:rPr>
        <w:t>Industry Overview</w:t>
      </w:r>
    </w:p>
    <w:p w:rsidR="00F632D0" w:rsidRPr="00F632D0" w:rsidRDefault="00F632D0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proximately 1</w:t>
      </w:r>
      <w:r w:rsidR="00CA7E31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,000 dentists offices operate in the US</w:t>
      </w:r>
      <w:r w:rsidR="00CA7E31">
        <w:rPr>
          <w:rFonts w:ascii="Times New Roman" w:hAnsi="Times New Roman" w:cs="Times New Roman"/>
          <w:sz w:val="24"/>
        </w:rPr>
        <w:t xml:space="preserve"> (4/2011) down from 140,000 in the prior year</w:t>
      </w:r>
    </w:p>
    <w:p w:rsidR="00F632D0" w:rsidRPr="00F632D0" w:rsidRDefault="00F632D0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ughly 80% of dentists offices practice general dentistry</w:t>
      </w:r>
    </w:p>
    <w:p w:rsidR="00F632D0" w:rsidRPr="00F632D0" w:rsidRDefault="00F632D0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CA7E31">
        <w:rPr>
          <w:rFonts w:ascii="Times New Roman" w:hAnsi="Times New Roman" w:cs="Times New Roman"/>
          <w:sz w:val="24"/>
        </w:rPr>
        <w:t xml:space="preserve">2006 </w:t>
      </w:r>
      <w:r>
        <w:rPr>
          <w:rFonts w:ascii="Times New Roman" w:hAnsi="Times New Roman" w:cs="Times New Roman"/>
          <w:sz w:val="24"/>
        </w:rPr>
        <w:t>the US the average annual revenues per office is about $500,000</w:t>
      </w:r>
      <w:r w:rsidR="00CA7E31">
        <w:rPr>
          <w:rFonts w:ascii="Times New Roman" w:hAnsi="Times New Roman" w:cs="Times New Roman"/>
          <w:sz w:val="24"/>
        </w:rPr>
        <w:t>; the median revenues as of March 2011 were $873,000</w:t>
      </w:r>
    </w:p>
    <w:p w:rsidR="00F632D0" w:rsidRPr="00CA7E31" w:rsidRDefault="00F632D0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The average dental office </w:t>
      </w:r>
      <w:r w:rsidR="00CA7E31">
        <w:rPr>
          <w:rFonts w:ascii="Times New Roman" w:hAnsi="Times New Roman" w:cs="Times New Roman"/>
          <w:sz w:val="24"/>
        </w:rPr>
        <w:t xml:space="preserve">in 2006 </w:t>
      </w:r>
      <w:r>
        <w:rPr>
          <w:rFonts w:ascii="Times New Roman" w:hAnsi="Times New Roman" w:cs="Times New Roman"/>
          <w:sz w:val="24"/>
        </w:rPr>
        <w:t>ha</w:t>
      </w:r>
      <w:r w:rsidR="00CA7E31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4,000 patient visits per year</w:t>
      </w:r>
    </w:p>
    <w:p w:rsidR="00CA7E31" w:rsidRPr="00CA7E31" w:rsidRDefault="00CA7E31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s of April 2011 there were about 65 dentists per 100,000 people in the US with North East States (DC, NJ, and CT) havinge the highest ratios of dentists per</w:t>
      </w:r>
      <w:r w:rsidR="00FD33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pulation.</w:t>
      </w:r>
    </w:p>
    <w:p w:rsidR="00CA7E31" w:rsidRPr="00CA7E31" w:rsidRDefault="00CA7E31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er capita (i.e. per person) spending on dental services is about $350 per capita in the US with some areas in the Northeast reaching to over $400 per capita</w:t>
      </w:r>
    </w:p>
    <w:p w:rsidR="00CA7E31" w:rsidRPr="00D121A0" w:rsidRDefault="00CA7E31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nnual revenue per employee is about $120,000</w:t>
      </w:r>
    </w:p>
    <w:p w:rsidR="00D121A0" w:rsidRPr="00D121A0" w:rsidRDefault="00D121A0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olo dentists (i.e. practice with 1 dentist) were the most common form of private practice in 2009, accounting for 59% of all dentists in private practice</w:t>
      </w:r>
    </w:p>
    <w:p w:rsidR="00D121A0" w:rsidRPr="00D121A0" w:rsidRDefault="00D121A0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bout 70% of solo dentists graduated from dental school before 1988</w:t>
      </w:r>
    </w:p>
    <w:p w:rsidR="00D121A0" w:rsidRPr="00DA29D6" w:rsidRDefault="00D121A0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he average age of a solo dentist as of 2008 was approximately 53.7 years of age with male dentists averaging at 54.6 yrs of age and females at 45.6 years of age</w:t>
      </w:r>
    </w:p>
    <w:p w:rsidR="00F632D0" w:rsidRPr="00DA29D6" w:rsidRDefault="00DA29D6" w:rsidP="00F63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A29D6">
        <w:rPr>
          <w:rFonts w:ascii="Times New Roman" w:hAnsi="Times New Roman" w:cs="Times New Roman"/>
          <w:sz w:val="24"/>
        </w:rPr>
        <w:t>The percentage of female dentists was higher among new employed dentists (who graduated from dental school in the last ten years)</w:t>
      </w:r>
      <w:r>
        <w:rPr>
          <w:rFonts w:ascii="Times New Roman" w:hAnsi="Times New Roman" w:cs="Times New Roman"/>
          <w:sz w:val="24"/>
        </w:rPr>
        <w:t>.  Women comprised 55.0% of new employed dentists and 37.2% of all employed dentists (as of 2008)</w:t>
      </w:r>
    </w:p>
    <w:p w:rsidR="00F632D0" w:rsidRDefault="00F632D0" w:rsidP="00F632D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F632D0" w:rsidRPr="00F632D0" w:rsidRDefault="00F632D0" w:rsidP="00F632D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6F3120" w:rsidRPr="00FC4E21" w:rsidRDefault="006F3120" w:rsidP="00FC4E21">
      <w:pPr>
        <w:spacing w:after="0" w:line="240" w:lineRule="auto"/>
        <w:rPr>
          <w:sz w:val="24"/>
        </w:rPr>
      </w:pPr>
    </w:p>
    <w:p w:rsidR="00FC4E21" w:rsidRDefault="00FC4E21"/>
    <w:sectPr w:rsidR="00FC4E21" w:rsidSect="0088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F4D15"/>
    <w:multiLevelType w:val="hybridMultilevel"/>
    <w:tmpl w:val="E0A46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632D0"/>
    <w:rsid w:val="00133291"/>
    <w:rsid w:val="00260E53"/>
    <w:rsid w:val="003E7FCC"/>
    <w:rsid w:val="006F3120"/>
    <w:rsid w:val="00824200"/>
    <w:rsid w:val="00883766"/>
    <w:rsid w:val="00C420F8"/>
    <w:rsid w:val="00CA7E31"/>
    <w:rsid w:val="00D121A0"/>
    <w:rsid w:val="00DA29D6"/>
    <w:rsid w:val="00E4794F"/>
    <w:rsid w:val="00F04E0F"/>
    <w:rsid w:val="00F632D0"/>
    <w:rsid w:val="00FC4E21"/>
    <w:rsid w:val="00FD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A7D6-BCAE-477D-B428-2E2A7A5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ffo</dc:creator>
  <cp:lastModifiedBy>John Baffo</cp:lastModifiedBy>
  <cp:revision>3</cp:revision>
  <cp:lastPrinted>2011-08-24T18:01:00Z</cp:lastPrinted>
  <dcterms:created xsi:type="dcterms:W3CDTF">2011-08-24T17:59:00Z</dcterms:created>
  <dcterms:modified xsi:type="dcterms:W3CDTF">2011-08-24T18:02:00Z</dcterms:modified>
</cp:coreProperties>
</file>